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7644" w14:textId="77777777" w:rsidR="007B35F3" w:rsidRPr="007B35F3" w:rsidRDefault="00486ECD" w:rsidP="007B35F3">
      <w:pPr>
        <w:jc w:val="center"/>
        <w:rPr>
          <w:b/>
          <w:u w:val="single"/>
        </w:rPr>
      </w:pPr>
      <w:r>
        <w:rPr>
          <w:b/>
          <w:u w:val="single"/>
        </w:rPr>
        <w:t>BVSH-Schiedsrichtera</w:t>
      </w:r>
      <w:r w:rsidR="007B35F3" w:rsidRPr="007B35F3">
        <w:rPr>
          <w:b/>
          <w:u w:val="single"/>
        </w:rPr>
        <w:t>brechnungsbogen</w:t>
      </w:r>
      <w:r w:rsidR="001C1CC2">
        <w:rPr>
          <w:b/>
          <w:u w:val="single"/>
        </w:rPr>
        <w:t xml:space="preserve"> (gültig ab 2018</w:t>
      </w:r>
      <w:r w:rsidR="00CC12C2">
        <w:rPr>
          <w:b/>
          <w:u w:val="single"/>
        </w:rPr>
        <w:t>)</w:t>
      </w:r>
    </w:p>
    <w:p w14:paraId="6F93E95D" w14:textId="77777777" w:rsidR="007B35F3" w:rsidRPr="00103C01" w:rsidRDefault="007B35F3" w:rsidP="007B35F3">
      <w:pPr>
        <w:rPr>
          <w:sz w:val="16"/>
          <w:szCs w:val="16"/>
        </w:rPr>
      </w:pPr>
    </w:p>
    <w:p w14:paraId="186C8CC0" w14:textId="77777777" w:rsidR="00B52B37" w:rsidRDefault="00B52B37" w:rsidP="007B35F3">
      <w:pPr>
        <w:rPr>
          <w:sz w:val="18"/>
          <w:szCs w:val="18"/>
        </w:rPr>
      </w:pPr>
      <w:r w:rsidRPr="00B52B37">
        <w:rPr>
          <w:sz w:val="18"/>
          <w:szCs w:val="18"/>
        </w:rPr>
        <w:t xml:space="preserve">Dieser Bogen kann und sollte vorab am PC ausgefüllt werden. </w:t>
      </w:r>
      <w:r>
        <w:rPr>
          <w:sz w:val="18"/>
          <w:szCs w:val="18"/>
        </w:rPr>
        <w:t>Z</w:t>
      </w:r>
      <w:r w:rsidRPr="00B52B37">
        <w:rPr>
          <w:sz w:val="18"/>
          <w:szCs w:val="18"/>
        </w:rPr>
        <w:t>um Wechseln der Felder die &lt;TAB&gt;-Taste verwenden.</w:t>
      </w:r>
    </w:p>
    <w:p w14:paraId="17604DE3" w14:textId="77777777" w:rsidR="00B52B37" w:rsidRDefault="004C0263" w:rsidP="007B35F3">
      <w:r>
        <w:rPr>
          <w:sz w:val="18"/>
          <w:szCs w:val="18"/>
        </w:rPr>
        <w:t xml:space="preserve">Bitte den BVSH-SR-Katalog beachten. </w:t>
      </w:r>
      <w:r w:rsidR="00584AE4">
        <w:rPr>
          <w:sz w:val="18"/>
          <w:szCs w:val="18"/>
        </w:rPr>
        <w:t xml:space="preserve">Wird eine Abrechnung für die Steuer benötigt, diesen Bogen bitte einmal mehr ausdrucken und beim Spiel unterschreiben </w:t>
      </w:r>
      <w:r w:rsidR="00584AE4" w:rsidRPr="00103C01">
        <w:rPr>
          <w:sz w:val="18"/>
          <w:szCs w:val="18"/>
        </w:rPr>
        <w:t>lassen.</w:t>
      </w:r>
      <w:r w:rsidR="00EC62D8" w:rsidRPr="00103C01">
        <w:rPr>
          <w:rFonts w:cs="Arial"/>
          <w:sz w:val="18"/>
          <w:szCs w:val="20"/>
        </w:rPr>
        <w:t xml:space="preserve"> </w:t>
      </w:r>
      <w:r w:rsidR="00EC62D8" w:rsidRPr="00103C01">
        <w:rPr>
          <w:b/>
          <w:sz w:val="18"/>
          <w:szCs w:val="18"/>
        </w:rPr>
        <w:t>Bei Doppelansetzungen</w:t>
      </w:r>
      <w:r w:rsidR="00EC62D8" w:rsidRPr="00103C01">
        <w:rPr>
          <w:sz w:val="18"/>
          <w:szCs w:val="18"/>
        </w:rPr>
        <w:t xml:space="preserve"> muss der Abrechnungsbogen </w:t>
      </w:r>
      <w:r w:rsidR="00EC62D8" w:rsidRPr="00103C01">
        <w:rPr>
          <w:b/>
          <w:bCs/>
          <w:sz w:val="18"/>
          <w:szCs w:val="18"/>
          <w:u w:val="single"/>
        </w:rPr>
        <w:t>zwei Mal</w:t>
      </w:r>
      <w:r w:rsidR="00EC62D8" w:rsidRPr="00103C01">
        <w:rPr>
          <w:sz w:val="18"/>
          <w:szCs w:val="18"/>
        </w:rPr>
        <w:t xml:space="preserve"> (gilt nicht bei Turnier-Kurzspielen!) ausgefüllt werden. In diesen</w:t>
      </w:r>
      <w:r w:rsidR="0099180B" w:rsidRPr="00103C01">
        <w:rPr>
          <w:sz w:val="18"/>
          <w:szCs w:val="18"/>
        </w:rPr>
        <w:t xml:space="preserve"> Fällen ist in der Spalte: „</w:t>
      </w:r>
      <w:r w:rsidR="00103C01" w:rsidRPr="00103C01">
        <w:rPr>
          <w:sz w:val="18"/>
          <w:szCs w:val="18"/>
        </w:rPr>
        <w:t xml:space="preserve">Bei </w:t>
      </w:r>
      <w:r w:rsidR="00EC62D8" w:rsidRPr="00103C01">
        <w:rPr>
          <w:sz w:val="18"/>
          <w:szCs w:val="18"/>
        </w:rPr>
        <w:t>Dop</w:t>
      </w:r>
      <w:r w:rsidR="0099180B" w:rsidRPr="00103C01">
        <w:rPr>
          <w:sz w:val="18"/>
          <w:szCs w:val="18"/>
        </w:rPr>
        <w:t>pelansetzung</w:t>
      </w:r>
      <w:r w:rsidR="00EC62D8" w:rsidRPr="00103C01">
        <w:rPr>
          <w:sz w:val="18"/>
          <w:szCs w:val="18"/>
        </w:rPr>
        <w:t xml:space="preserve">“ jeweils </w:t>
      </w:r>
      <w:r w:rsidR="00EC62D8" w:rsidRPr="0029088F">
        <w:rPr>
          <w:b/>
          <w:sz w:val="18"/>
          <w:szCs w:val="18"/>
          <w:u w:val="single"/>
        </w:rPr>
        <w:t>der halbe</w:t>
      </w:r>
      <w:r w:rsidR="0099180B" w:rsidRPr="0029088F">
        <w:rPr>
          <w:b/>
          <w:sz w:val="18"/>
          <w:szCs w:val="18"/>
          <w:u w:val="single"/>
        </w:rPr>
        <w:t xml:space="preserve"> Fahrtkostenbetrag </w:t>
      </w:r>
      <w:r w:rsidR="00EC62D8" w:rsidRPr="0029088F">
        <w:rPr>
          <w:b/>
          <w:sz w:val="18"/>
          <w:szCs w:val="18"/>
          <w:u w:val="single"/>
        </w:rPr>
        <w:t xml:space="preserve"> </w:t>
      </w:r>
      <w:r w:rsidR="00EC62D8" w:rsidRPr="0029088F">
        <w:rPr>
          <w:b/>
          <w:i/>
          <w:iCs/>
          <w:sz w:val="18"/>
          <w:szCs w:val="18"/>
          <w:u w:val="single"/>
        </w:rPr>
        <w:t>zusätzlich</w:t>
      </w:r>
      <w:r w:rsidR="00EC62D8" w:rsidRPr="00103C01">
        <w:rPr>
          <w:sz w:val="18"/>
          <w:szCs w:val="18"/>
        </w:rPr>
        <w:t xml:space="preserve"> einzutragen!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742"/>
        <w:gridCol w:w="9112"/>
      </w:tblGrid>
      <w:tr w:rsidR="006810A5" w14:paraId="3067D6DF" w14:textId="77777777" w:rsidTr="001C1CC2">
        <w:trPr>
          <w:trHeight w:hRule="exact" w:val="907"/>
        </w:trPr>
        <w:tc>
          <w:tcPr>
            <w:tcW w:w="742" w:type="dxa"/>
            <w:shd w:val="clear" w:color="auto" w:fill="F3F3F3"/>
            <w:vAlign w:val="center"/>
          </w:tcPr>
          <w:p w14:paraId="6498B06A" w14:textId="77777777" w:rsidR="00B52B37" w:rsidRDefault="00B52B37" w:rsidP="00B52B37">
            <w:pPr>
              <w:spacing w:line="360" w:lineRule="auto"/>
              <w:jc w:val="center"/>
              <w:rPr>
                <w:b/>
              </w:rPr>
            </w:pPr>
            <w:r w:rsidRPr="00B52B37">
              <w:rPr>
                <w:b/>
              </w:rPr>
              <w:t>Spiel</w:t>
            </w:r>
          </w:p>
          <w:p w14:paraId="50B4C021" w14:textId="77777777" w:rsidR="00B52B37" w:rsidRPr="00B52B37" w:rsidRDefault="00B52B37" w:rsidP="00C81E6B">
            <w:pPr>
              <w:jc w:val="center"/>
              <w:rPr>
                <w:b/>
              </w:rPr>
            </w:pPr>
            <w:r w:rsidRPr="00B52B37">
              <w:rPr>
                <w:b/>
              </w:rPr>
              <w:t>1</w:t>
            </w:r>
          </w:p>
        </w:tc>
        <w:tc>
          <w:tcPr>
            <w:tcW w:w="9112" w:type="dxa"/>
            <w:vAlign w:val="center"/>
          </w:tcPr>
          <w:p w14:paraId="413B81DD" w14:textId="37A6EEC6" w:rsidR="00B52B37" w:rsidRPr="007B35F3" w:rsidRDefault="00B52B37" w:rsidP="00601AF8">
            <w:pPr>
              <w:spacing w:line="360" w:lineRule="auto"/>
            </w:pPr>
            <w:r w:rsidRPr="007B35F3">
              <w:t>Spielklasse :</w:t>
            </w:r>
            <w:r>
              <w:t xml:space="preserve"> </w:t>
            </w:r>
            <w:r w:rsidR="00914439">
              <w:fldChar w:fldCharType="begin">
                <w:ffData>
                  <w:name w:val="Text2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instrText xml:space="preserve"> FORMTEXT </w:instrText>
            </w:r>
            <w:r w:rsidR="00914439">
              <w:fldChar w:fldCharType="separate"/>
            </w:r>
            <w:r w:rsidR="000F4EEB">
              <w:t xml:space="preserve">            </w:t>
            </w:r>
            <w:r w:rsidR="00C95F94">
              <w:rPr>
                <w:noProof/>
              </w:rPr>
              <w:t xml:space="preserve"> </w:t>
            </w:r>
            <w:r w:rsidR="00914439">
              <w:fldChar w:fldCharType="end"/>
            </w:r>
            <w:r w:rsidRPr="007B35F3">
              <w:t xml:space="preserve"> </w:t>
            </w:r>
            <w:r>
              <w:t xml:space="preserve"> </w:t>
            </w:r>
            <w:r w:rsidRPr="007B35F3">
              <w:t xml:space="preserve">Spielnummer : </w:t>
            </w:r>
            <w:r w:rsidR="00914439">
              <w:fldChar w:fldCharType="begin">
                <w:ffData>
                  <w:name w:val="Text3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instrText xml:space="preserve"> FORMTEXT </w:instrText>
            </w:r>
            <w:r w:rsidR="00914439">
              <w:fldChar w:fldCharType="separate"/>
            </w:r>
            <w:r w:rsidR="00584AE4">
              <w:rPr>
                <w:noProof/>
              </w:rPr>
              <w:t>_______</w:t>
            </w:r>
            <w:r w:rsidR="00914439">
              <w:fldChar w:fldCharType="end"/>
            </w:r>
            <w:r>
              <w:t xml:space="preserve"> </w:t>
            </w:r>
            <w:r w:rsidRPr="007B35F3">
              <w:t>(</w:t>
            </w:r>
            <w:r>
              <w:t xml:space="preserve">beides </w:t>
            </w:r>
            <w:r w:rsidRPr="007B35F3">
              <w:t>lt. Spielplan</w:t>
            </w:r>
            <w:r>
              <w:t>!</w:t>
            </w:r>
            <w:r w:rsidRPr="007B35F3">
              <w:t>)</w:t>
            </w:r>
          </w:p>
          <w:p w14:paraId="22F1C6E4" w14:textId="77777777" w:rsidR="00B52B37" w:rsidRDefault="00B52B37" w:rsidP="00C309B7">
            <w:r w:rsidRPr="007B35F3">
              <w:t xml:space="preserve">Spielpaarung : </w:t>
            </w:r>
            <w:r w:rsidR="00914439"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0" w:name="Text1"/>
            <w:r w:rsidR="00C309B7">
              <w:instrText xml:space="preserve"> FORMTEXT </w:instrText>
            </w:r>
            <w:r w:rsidR="00914439">
              <w:fldChar w:fldCharType="separate"/>
            </w:r>
            <w:r w:rsidR="00C309B7">
              <w:rPr>
                <w:noProof/>
              </w:rPr>
              <w:t>____________________________</w:t>
            </w:r>
            <w:r w:rsidR="00914439">
              <w:fldChar w:fldCharType="end"/>
            </w:r>
            <w:bookmarkEnd w:id="0"/>
            <w:r w:rsidR="00C309B7">
              <w:t xml:space="preserve"> </w:t>
            </w:r>
            <w:r w:rsidRPr="007B35F3">
              <w:t>-</w:t>
            </w:r>
            <w:r w:rsidR="00C309B7">
              <w:t xml:space="preserve"> </w:t>
            </w:r>
            <w:r w:rsidR="00914439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309B7">
              <w:instrText xml:space="preserve"> FORMTEXT </w:instrText>
            </w:r>
            <w:r w:rsidR="00914439">
              <w:fldChar w:fldCharType="separate"/>
            </w:r>
            <w:r w:rsidR="00C309B7">
              <w:rPr>
                <w:noProof/>
              </w:rPr>
              <w:t>____________________________</w:t>
            </w:r>
            <w:r w:rsidR="00914439">
              <w:fldChar w:fldCharType="end"/>
            </w:r>
          </w:p>
        </w:tc>
      </w:tr>
      <w:tr w:rsidR="006810A5" w14:paraId="72D43B05" w14:textId="77777777" w:rsidTr="001C1CC2">
        <w:trPr>
          <w:trHeight w:hRule="exact" w:val="907"/>
        </w:trPr>
        <w:tc>
          <w:tcPr>
            <w:tcW w:w="742" w:type="dxa"/>
            <w:shd w:val="clear" w:color="auto" w:fill="F3F3F3"/>
            <w:vAlign w:val="center"/>
          </w:tcPr>
          <w:p w14:paraId="1AAAEBC7" w14:textId="77777777" w:rsidR="00B52B37" w:rsidRPr="00B52B37" w:rsidRDefault="00B52B37" w:rsidP="00B52B37">
            <w:pPr>
              <w:spacing w:line="360" w:lineRule="auto"/>
              <w:jc w:val="center"/>
              <w:rPr>
                <w:b/>
              </w:rPr>
            </w:pPr>
            <w:r w:rsidRPr="00B52B37">
              <w:rPr>
                <w:b/>
              </w:rPr>
              <w:t>Spiel</w:t>
            </w:r>
          </w:p>
          <w:p w14:paraId="2A23DEB4" w14:textId="77777777" w:rsidR="00B52B37" w:rsidRPr="00B52B37" w:rsidRDefault="00B52B37" w:rsidP="00C81E6B">
            <w:pPr>
              <w:jc w:val="center"/>
              <w:rPr>
                <w:b/>
              </w:rPr>
            </w:pPr>
            <w:r w:rsidRPr="00B52B37">
              <w:rPr>
                <w:b/>
              </w:rPr>
              <w:t>2</w:t>
            </w:r>
          </w:p>
        </w:tc>
        <w:tc>
          <w:tcPr>
            <w:tcW w:w="9112" w:type="dxa"/>
            <w:vAlign w:val="center"/>
          </w:tcPr>
          <w:p w14:paraId="3D2355B7" w14:textId="77777777" w:rsidR="00B52B37" w:rsidRPr="007B35F3" w:rsidRDefault="00B52B37" w:rsidP="00601AF8">
            <w:pPr>
              <w:spacing w:line="360" w:lineRule="auto"/>
            </w:pPr>
            <w:r w:rsidRPr="007B35F3">
              <w:t>Spielklasse :</w:t>
            </w:r>
            <w:r>
              <w:t xml:space="preserve"> </w:t>
            </w:r>
            <w:r w:rsidR="00914439">
              <w:fldChar w:fldCharType="begin">
                <w:ffData>
                  <w:name w:val="Text2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instrText xml:space="preserve"> FORMTEXT </w:instrText>
            </w:r>
            <w:r w:rsidR="00914439">
              <w:fldChar w:fldCharType="separate"/>
            </w:r>
            <w:r w:rsidR="00584AE4">
              <w:rPr>
                <w:noProof/>
              </w:rPr>
              <w:t>_______</w:t>
            </w:r>
            <w:r w:rsidR="00914439">
              <w:fldChar w:fldCharType="end"/>
            </w:r>
            <w:r w:rsidRPr="007B35F3">
              <w:t xml:space="preserve"> </w:t>
            </w:r>
            <w:r>
              <w:t xml:space="preserve"> </w:t>
            </w:r>
            <w:r w:rsidRPr="007B35F3">
              <w:t xml:space="preserve">Spielnummer : </w:t>
            </w:r>
            <w:r w:rsidR="00914439">
              <w:fldChar w:fldCharType="begin">
                <w:ffData>
                  <w:name w:val="Text3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instrText xml:space="preserve"> FORMTEXT </w:instrText>
            </w:r>
            <w:r w:rsidR="00914439">
              <w:fldChar w:fldCharType="separate"/>
            </w:r>
            <w:r w:rsidR="00584AE4">
              <w:rPr>
                <w:noProof/>
              </w:rPr>
              <w:t>_______</w:t>
            </w:r>
            <w:r w:rsidR="00914439">
              <w:fldChar w:fldCharType="end"/>
            </w:r>
            <w:r>
              <w:t xml:space="preserve"> </w:t>
            </w:r>
            <w:r w:rsidRPr="007B35F3">
              <w:t>(</w:t>
            </w:r>
            <w:r>
              <w:t xml:space="preserve">beides </w:t>
            </w:r>
            <w:r w:rsidRPr="007B35F3">
              <w:t>lt. Spielplan</w:t>
            </w:r>
            <w:r>
              <w:t>!</w:t>
            </w:r>
            <w:r w:rsidRPr="007B35F3">
              <w:t>)</w:t>
            </w:r>
          </w:p>
          <w:p w14:paraId="0F9C1B69" w14:textId="77777777" w:rsidR="00B52B37" w:rsidRDefault="00B52B37" w:rsidP="00C309B7">
            <w:r w:rsidRPr="007B35F3">
              <w:t xml:space="preserve">Spielpaarung : </w:t>
            </w:r>
            <w:r w:rsidR="00914439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309B7">
              <w:instrText xml:space="preserve"> FORMTEXT </w:instrText>
            </w:r>
            <w:r w:rsidR="00914439">
              <w:fldChar w:fldCharType="separate"/>
            </w:r>
            <w:r w:rsidR="00C309B7">
              <w:rPr>
                <w:noProof/>
              </w:rPr>
              <w:t>____________________________</w:t>
            </w:r>
            <w:r w:rsidR="00914439">
              <w:fldChar w:fldCharType="end"/>
            </w:r>
            <w:r w:rsidR="00C309B7">
              <w:t xml:space="preserve"> </w:t>
            </w:r>
            <w:r w:rsidRPr="007B35F3">
              <w:t>-</w:t>
            </w:r>
            <w:r w:rsidR="00C309B7">
              <w:t xml:space="preserve"> </w:t>
            </w:r>
            <w:r w:rsidR="00914439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309B7">
              <w:instrText xml:space="preserve"> FORMTEXT </w:instrText>
            </w:r>
            <w:r w:rsidR="00914439">
              <w:fldChar w:fldCharType="separate"/>
            </w:r>
            <w:r w:rsidR="00C309B7">
              <w:rPr>
                <w:noProof/>
              </w:rPr>
              <w:t>____________________________</w:t>
            </w:r>
            <w:r w:rsidR="00914439">
              <w:fldChar w:fldCharType="end"/>
            </w:r>
          </w:p>
        </w:tc>
      </w:tr>
      <w:tr w:rsidR="00B52B37" w14:paraId="0B66FD1A" w14:textId="77777777" w:rsidTr="005D38D2">
        <w:trPr>
          <w:trHeight w:hRule="exact" w:val="1491"/>
        </w:trPr>
        <w:tc>
          <w:tcPr>
            <w:tcW w:w="9854" w:type="dxa"/>
            <w:gridSpan w:val="2"/>
            <w:vAlign w:val="center"/>
          </w:tcPr>
          <w:p w14:paraId="52E931A4" w14:textId="77777777" w:rsidR="00B52B37" w:rsidRPr="00B52B37" w:rsidRDefault="00B52B37" w:rsidP="00B52B37">
            <w:pPr>
              <w:rPr>
                <w:sz w:val="16"/>
                <w:szCs w:val="16"/>
              </w:rPr>
            </w:pPr>
            <w:r>
              <w:t>Bemerkungen</w:t>
            </w:r>
            <w:r w:rsidR="00701938">
              <w:t>/Hinweise für die Staffelleitung</w:t>
            </w:r>
            <w:r>
              <w:t xml:space="preserve">: </w:t>
            </w:r>
          </w:p>
          <w:p w14:paraId="5722401C" w14:textId="77777777" w:rsidR="001C1CC2" w:rsidRDefault="00914439" w:rsidP="001C1CC2">
            <w:pPr>
              <w:spacing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1C1CC2">
              <w:instrText xml:space="preserve"> FORMTEXT </w:instrText>
            </w:r>
            <w:r>
              <w:fldChar w:fldCharType="separate"/>
            </w:r>
            <w:r w:rsidR="006810A5">
              <w:t> </w:t>
            </w:r>
            <w:r w:rsidR="006810A5">
              <w:t> </w:t>
            </w:r>
            <w:r w:rsidR="006810A5">
              <w:t> </w:t>
            </w:r>
            <w:r w:rsidR="006810A5">
              <w:t> </w:t>
            </w:r>
            <w:r w:rsidR="006810A5">
              <w:t> </w:t>
            </w:r>
            <w:r>
              <w:fldChar w:fldCharType="end"/>
            </w:r>
            <w:bookmarkEnd w:id="1"/>
          </w:p>
          <w:p w14:paraId="580262B7" w14:textId="77777777" w:rsidR="001C1CC2" w:rsidRDefault="001C1CC2" w:rsidP="001C1CC2">
            <w:pPr>
              <w:spacing w:line="360" w:lineRule="auto"/>
            </w:pPr>
          </w:p>
          <w:p w14:paraId="6E91D993" w14:textId="77777777" w:rsidR="001C1CC2" w:rsidRDefault="001C1CC2" w:rsidP="001C1CC2">
            <w:pPr>
              <w:spacing w:line="360" w:lineRule="auto"/>
            </w:pPr>
          </w:p>
          <w:p w14:paraId="6C54C719" w14:textId="77777777" w:rsidR="00B52B37" w:rsidRPr="007B35F3" w:rsidRDefault="00B52B37" w:rsidP="001C1CC2"/>
        </w:tc>
      </w:tr>
    </w:tbl>
    <w:p w14:paraId="09087B08" w14:textId="77777777" w:rsidR="001C1CC2" w:rsidRPr="001C1CC2" w:rsidRDefault="001C1CC2" w:rsidP="00486ECD">
      <w:r w:rsidRPr="00B52B37">
        <w:rPr>
          <w:sz w:val="16"/>
          <w:szCs w:val="16"/>
        </w:rPr>
        <w:t>(</w:t>
      </w:r>
      <w:r>
        <w:rPr>
          <w:sz w:val="16"/>
          <w:szCs w:val="16"/>
        </w:rPr>
        <w:t xml:space="preserve">Hinweis: Werden </w:t>
      </w:r>
      <w:r w:rsidRPr="00B52B37">
        <w:rPr>
          <w:sz w:val="16"/>
          <w:szCs w:val="16"/>
        </w:rPr>
        <w:t>bei Turnieren mehr als 2 Spiele gepfiffen</w:t>
      </w:r>
      <w:r>
        <w:rPr>
          <w:sz w:val="16"/>
          <w:szCs w:val="16"/>
        </w:rPr>
        <w:t>, dann</w:t>
      </w:r>
      <w:r w:rsidRPr="00B52B37">
        <w:rPr>
          <w:sz w:val="16"/>
          <w:szCs w:val="16"/>
        </w:rPr>
        <w:t xml:space="preserve"> bitte</w:t>
      </w:r>
      <w:r>
        <w:rPr>
          <w:sz w:val="16"/>
          <w:szCs w:val="16"/>
        </w:rPr>
        <w:t xml:space="preserve"> hier</w:t>
      </w:r>
      <w:r w:rsidRPr="00B52B37">
        <w:rPr>
          <w:sz w:val="16"/>
          <w:szCs w:val="16"/>
        </w:rPr>
        <w:t xml:space="preserve"> weitere Spiele eintragen</w:t>
      </w:r>
      <w:r>
        <w:rPr>
          <w:sz w:val="16"/>
          <w:szCs w:val="16"/>
        </w:rPr>
        <w:t xml:space="preserve">, </w:t>
      </w:r>
      <w:r w:rsidRPr="00B52B37">
        <w:rPr>
          <w:sz w:val="16"/>
          <w:szCs w:val="16"/>
        </w:rPr>
        <w:t>unter Spielleitungsgebühren</w:t>
      </w:r>
      <w:r>
        <w:rPr>
          <w:sz w:val="16"/>
          <w:szCs w:val="16"/>
        </w:rPr>
        <w:t xml:space="preserve"> Spiel 1 die</w:t>
      </w:r>
      <w:r w:rsidRPr="00B52B37">
        <w:rPr>
          <w:sz w:val="16"/>
          <w:szCs w:val="16"/>
        </w:rPr>
        <w:t xml:space="preserve"> Gesamtsumme eintragen und </w:t>
      </w:r>
      <w:r>
        <w:rPr>
          <w:sz w:val="16"/>
          <w:szCs w:val="16"/>
        </w:rPr>
        <w:t>bei Spiel 2</w:t>
      </w:r>
      <w:r w:rsidRPr="00B52B37">
        <w:rPr>
          <w:sz w:val="16"/>
          <w:szCs w:val="16"/>
        </w:rPr>
        <w:t xml:space="preserve"> </w:t>
      </w:r>
      <w:r>
        <w:rPr>
          <w:sz w:val="16"/>
          <w:szCs w:val="16"/>
        </w:rPr>
        <w:t>„</w:t>
      </w:r>
      <w:r w:rsidRPr="00B52B37">
        <w:rPr>
          <w:sz w:val="16"/>
          <w:szCs w:val="16"/>
        </w:rPr>
        <w:t>für x Spiele</w:t>
      </w:r>
      <w:r>
        <w:rPr>
          <w:sz w:val="16"/>
          <w:szCs w:val="16"/>
        </w:rPr>
        <w:t>“</w:t>
      </w:r>
      <w:r w:rsidRPr="00B52B37">
        <w:rPr>
          <w:sz w:val="16"/>
          <w:szCs w:val="16"/>
        </w:rPr>
        <w:t xml:space="preserve"> schreiben)</w:t>
      </w:r>
    </w:p>
    <w:p w14:paraId="2564984E" w14:textId="77777777" w:rsidR="001C1CC2" w:rsidRPr="00103C01" w:rsidRDefault="001C1CC2" w:rsidP="00486ECD">
      <w:pPr>
        <w:rPr>
          <w:sz w:val="16"/>
          <w:szCs w:val="16"/>
        </w:rPr>
      </w:pPr>
    </w:p>
    <w:p w14:paraId="1F33BD3B" w14:textId="77777777" w:rsidR="00486ECD" w:rsidRPr="007B35F3" w:rsidRDefault="00C81E6B" w:rsidP="003C626E">
      <w:pPr>
        <w:tabs>
          <w:tab w:val="left" w:pos="2340"/>
        </w:tabs>
        <w:spacing w:line="360" w:lineRule="auto"/>
      </w:pPr>
      <w:r>
        <w:t xml:space="preserve">Datum: </w:t>
      </w:r>
      <w:bookmarkStart w:id="2" w:name="Text11"/>
      <w:r w:rsidR="00914439" w:rsidRPr="00C81E6B">
        <w:rPr>
          <w:u w:val="single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81E6B">
        <w:rPr>
          <w:u w:val="single"/>
        </w:rPr>
        <w:instrText xml:space="preserve"> FORMTEXT </w:instrText>
      </w:r>
      <w:r w:rsidR="00914439" w:rsidRPr="00C81E6B">
        <w:rPr>
          <w:u w:val="single"/>
        </w:rPr>
      </w:r>
      <w:r w:rsidR="00914439" w:rsidRPr="00C81E6B">
        <w:rPr>
          <w:u w:val="single"/>
        </w:rPr>
        <w:fldChar w:fldCharType="separate"/>
      </w:r>
      <w:r w:rsidR="00584AE4">
        <w:rPr>
          <w:noProof/>
          <w:u w:val="single"/>
        </w:rPr>
        <w:t> </w:t>
      </w:r>
      <w:r w:rsidR="00584AE4">
        <w:rPr>
          <w:noProof/>
          <w:u w:val="single"/>
        </w:rPr>
        <w:t> </w:t>
      </w:r>
      <w:r w:rsidR="00584AE4">
        <w:rPr>
          <w:noProof/>
          <w:u w:val="single"/>
        </w:rPr>
        <w:t> </w:t>
      </w:r>
      <w:r w:rsidR="00584AE4">
        <w:rPr>
          <w:noProof/>
          <w:u w:val="single"/>
        </w:rPr>
        <w:t> </w:t>
      </w:r>
      <w:r w:rsidR="00584AE4">
        <w:rPr>
          <w:noProof/>
          <w:u w:val="single"/>
        </w:rPr>
        <w:t> </w:t>
      </w:r>
      <w:r w:rsidR="00914439" w:rsidRPr="00C81E6B">
        <w:rPr>
          <w:u w:val="single"/>
        </w:rPr>
        <w:fldChar w:fldCharType="end"/>
      </w:r>
      <w:bookmarkEnd w:id="2"/>
      <w:r w:rsidR="003C626E">
        <w:t xml:space="preserve"> </w:t>
      </w:r>
      <w:r w:rsidR="003C626E">
        <w:tab/>
      </w:r>
      <w:r w:rsidR="00486ECD">
        <w:t xml:space="preserve">auszahlender Verein, Spielort: </w:t>
      </w:r>
      <w:bookmarkStart w:id="3" w:name="Text12"/>
      <w:r w:rsidR="00914439">
        <w:fldChar w:fldCharType="begin">
          <w:ffData>
            <w:name w:val="Text12"/>
            <w:enabled/>
            <w:calcOnExit w:val="0"/>
            <w:textInput>
              <w:default w:val="___________________________________"/>
            </w:textInput>
          </w:ffData>
        </w:fldChar>
      </w:r>
      <w:r w:rsidR="003C626E">
        <w:instrText xml:space="preserve"> FORMTEXT </w:instrText>
      </w:r>
      <w:r w:rsidR="00914439">
        <w:fldChar w:fldCharType="separate"/>
      </w:r>
      <w:r w:rsidR="003C626E">
        <w:rPr>
          <w:noProof/>
        </w:rPr>
        <w:t>___________________________________</w:t>
      </w:r>
      <w:r w:rsidR="00914439">
        <w:fldChar w:fldCharType="end"/>
      </w:r>
      <w:bookmarkEnd w:id="3"/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3190"/>
      </w:tblGrid>
      <w:tr w:rsidR="00D751DC" w:rsidRPr="00103C01" w14:paraId="4B5E6A15" w14:textId="77777777" w:rsidTr="00EC62D8">
        <w:trPr>
          <w:trHeight w:val="375"/>
        </w:trPr>
        <w:tc>
          <w:tcPr>
            <w:tcW w:w="3528" w:type="dxa"/>
            <w:shd w:val="clear" w:color="auto" w:fill="CCCCCC"/>
            <w:vAlign w:val="center"/>
          </w:tcPr>
          <w:p w14:paraId="1EEF528F" w14:textId="77777777" w:rsidR="00D751DC" w:rsidRPr="00103C01" w:rsidRDefault="00D751DC" w:rsidP="00584A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CCCCCC"/>
            <w:vAlign w:val="center"/>
          </w:tcPr>
          <w:p w14:paraId="5E3EEE6C" w14:textId="77777777" w:rsidR="00D751DC" w:rsidRPr="00103C01" w:rsidRDefault="00D751DC" w:rsidP="00584AE4">
            <w:pPr>
              <w:jc w:val="center"/>
              <w:rPr>
                <w:b/>
                <w:sz w:val="20"/>
                <w:szCs w:val="20"/>
              </w:rPr>
            </w:pPr>
            <w:r w:rsidRPr="00103C01">
              <w:rPr>
                <w:b/>
                <w:sz w:val="20"/>
                <w:szCs w:val="20"/>
              </w:rPr>
              <w:t>1. Schiedsrichter</w:t>
            </w:r>
          </w:p>
        </w:tc>
        <w:tc>
          <w:tcPr>
            <w:tcW w:w="3190" w:type="dxa"/>
            <w:shd w:val="clear" w:color="auto" w:fill="CCCCCC"/>
            <w:vAlign w:val="center"/>
          </w:tcPr>
          <w:p w14:paraId="2F4D8119" w14:textId="77777777" w:rsidR="00D751DC" w:rsidRPr="00103C01" w:rsidRDefault="00D751DC" w:rsidP="00584AE4">
            <w:pPr>
              <w:jc w:val="center"/>
              <w:rPr>
                <w:b/>
                <w:sz w:val="20"/>
                <w:szCs w:val="20"/>
              </w:rPr>
            </w:pPr>
            <w:r w:rsidRPr="00103C01">
              <w:rPr>
                <w:b/>
                <w:sz w:val="20"/>
                <w:szCs w:val="20"/>
              </w:rPr>
              <w:t>2. Schiedsrichter</w:t>
            </w:r>
          </w:p>
        </w:tc>
      </w:tr>
      <w:tr w:rsidR="00D751DC" w:rsidRPr="00103C01" w14:paraId="661FA9B4" w14:textId="77777777" w:rsidTr="00EC62D8">
        <w:trPr>
          <w:trHeight w:val="375"/>
        </w:trPr>
        <w:tc>
          <w:tcPr>
            <w:tcW w:w="3528" w:type="dxa"/>
            <w:vAlign w:val="center"/>
          </w:tcPr>
          <w:p w14:paraId="001884D8" w14:textId="77777777" w:rsidR="00D751DC" w:rsidRPr="00103C01" w:rsidRDefault="00D751DC" w:rsidP="004C0263">
            <w:pPr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t>Name</w:t>
            </w:r>
            <w:r w:rsidR="00DB5DC6" w:rsidRPr="00103C01">
              <w:rPr>
                <w:sz w:val="20"/>
                <w:szCs w:val="20"/>
              </w:rPr>
              <w:t>, Vorname</w:t>
            </w:r>
            <w:r w:rsidRPr="00103C01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14:paraId="47AD0472" w14:textId="77777777" w:rsidR="00D751DC" w:rsidRPr="00103C01" w:rsidRDefault="00914439" w:rsidP="004C0263">
            <w:pPr>
              <w:jc w:val="center"/>
              <w:rPr>
                <w:b/>
                <w:sz w:val="20"/>
                <w:szCs w:val="20"/>
              </w:rPr>
            </w:pPr>
            <w:r w:rsidRPr="00103C01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86ECD" w:rsidRPr="00103C01">
              <w:rPr>
                <w:b/>
                <w:sz w:val="20"/>
                <w:szCs w:val="20"/>
              </w:rPr>
              <w:instrText xml:space="preserve"> FORMTEXT </w:instrText>
            </w:r>
            <w:r w:rsidRPr="00103C01">
              <w:rPr>
                <w:b/>
                <w:sz w:val="20"/>
                <w:szCs w:val="20"/>
              </w:rPr>
            </w:r>
            <w:r w:rsidRPr="00103C01">
              <w:rPr>
                <w:b/>
                <w:sz w:val="20"/>
                <w:szCs w:val="20"/>
              </w:rPr>
              <w:fldChar w:fldCharType="separate"/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Pr="00103C01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90" w:type="dxa"/>
            <w:vAlign w:val="center"/>
          </w:tcPr>
          <w:p w14:paraId="5390692C" w14:textId="77777777" w:rsidR="00D751DC" w:rsidRPr="00103C01" w:rsidRDefault="00914439" w:rsidP="004C0263">
            <w:pPr>
              <w:jc w:val="center"/>
              <w:rPr>
                <w:b/>
                <w:sz w:val="20"/>
                <w:szCs w:val="20"/>
              </w:rPr>
            </w:pPr>
            <w:r w:rsidRPr="00103C01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86ECD" w:rsidRPr="00103C01">
              <w:rPr>
                <w:b/>
                <w:sz w:val="20"/>
                <w:szCs w:val="20"/>
              </w:rPr>
              <w:instrText xml:space="preserve"> FORMTEXT </w:instrText>
            </w:r>
            <w:r w:rsidRPr="00103C01">
              <w:rPr>
                <w:b/>
                <w:sz w:val="20"/>
                <w:szCs w:val="20"/>
              </w:rPr>
            </w:r>
            <w:r w:rsidRPr="00103C01">
              <w:rPr>
                <w:b/>
                <w:sz w:val="20"/>
                <w:szCs w:val="20"/>
              </w:rPr>
              <w:fldChar w:fldCharType="separate"/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Pr="00103C01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D751DC" w:rsidRPr="00103C01" w14:paraId="480156F2" w14:textId="77777777" w:rsidTr="00EC62D8">
        <w:trPr>
          <w:trHeight w:val="375"/>
        </w:trPr>
        <w:tc>
          <w:tcPr>
            <w:tcW w:w="3528" w:type="dxa"/>
            <w:vAlign w:val="center"/>
          </w:tcPr>
          <w:p w14:paraId="67BE4DBB" w14:textId="77777777" w:rsidR="00D751DC" w:rsidRPr="00103C01" w:rsidRDefault="00D751DC" w:rsidP="004C0263">
            <w:pPr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t>Verein:</w:t>
            </w:r>
          </w:p>
        </w:tc>
        <w:tc>
          <w:tcPr>
            <w:tcW w:w="3060" w:type="dxa"/>
            <w:vAlign w:val="center"/>
          </w:tcPr>
          <w:p w14:paraId="0AB8FBFE" w14:textId="77777777" w:rsidR="00D751DC" w:rsidRPr="00103C01" w:rsidRDefault="00914439" w:rsidP="004C0263">
            <w:pPr>
              <w:jc w:val="center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86ECD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190" w:type="dxa"/>
            <w:vAlign w:val="center"/>
          </w:tcPr>
          <w:p w14:paraId="75A7F8D1" w14:textId="77777777" w:rsidR="00D751DC" w:rsidRPr="00103C01" w:rsidRDefault="00914439" w:rsidP="004C0263">
            <w:pPr>
              <w:jc w:val="center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86ECD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751DC" w:rsidRPr="00103C01" w14:paraId="4A49EC32" w14:textId="77777777" w:rsidTr="00EC62D8">
        <w:trPr>
          <w:trHeight w:val="375"/>
        </w:trPr>
        <w:tc>
          <w:tcPr>
            <w:tcW w:w="3528" w:type="dxa"/>
            <w:vAlign w:val="center"/>
          </w:tcPr>
          <w:p w14:paraId="767166D7" w14:textId="77777777" w:rsidR="00D751DC" w:rsidRPr="00103C01" w:rsidRDefault="00D751DC" w:rsidP="004C0263">
            <w:pPr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t>Lizenz-Nr.:</w:t>
            </w:r>
          </w:p>
        </w:tc>
        <w:tc>
          <w:tcPr>
            <w:tcW w:w="3060" w:type="dxa"/>
            <w:vAlign w:val="center"/>
          </w:tcPr>
          <w:p w14:paraId="778339A4" w14:textId="77777777" w:rsidR="00D751DC" w:rsidRPr="00103C01" w:rsidRDefault="00914439" w:rsidP="004C0263">
            <w:pPr>
              <w:jc w:val="center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86ECD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90" w:type="dxa"/>
            <w:vAlign w:val="center"/>
          </w:tcPr>
          <w:p w14:paraId="00474C62" w14:textId="77777777" w:rsidR="00D751DC" w:rsidRPr="00103C01" w:rsidRDefault="00914439" w:rsidP="004C0263">
            <w:pPr>
              <w:jc w:val="center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86ECD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830394" w:rsidRPr="00103C01" w14:paraId="71DB6983" w14:textId="77777777" w:rsidTr="00EC62D8">
        <w:trPr>
          <w:trHeight w:val="375"/>
        </w:trPr>
        <w:tc>
          <w:tcPr>
            <w:tcW w:w="9778" w:type="dxa"/>
            <w:gridSpan w:val="3"/>
            <w:shd w:val="clear" w:color="auto" w:fill="CCCCCC"/>
            <w:vAlign w:val="center"/>
          </w:tcPr>
          <w:p w14:paraId="10F71488" w14:textId="77777777" w:rsidR="00830394" w:rsidRPr="00103C01" w:rsidRDefault="00830394" w:rsidP="00584AE4">
            <w:pPr>
              <w:jc w:val="center"/>
              <w:rPr>
                <w:b/>
                <w:sz w:val="20"/>
                <w:szCs w:val="20"/>
              </w:rPr>
            </w:pPr>
            <w:r w:rsidRPr="00103C01">
              <w:rPr>
                <w:b/>
                <w:sz w:val="20"/>
                <w:szCs w:val="20"/>
              </w:rPr>
              <w:t>Spielleitungsgebühren</w:t>
            </w:r>
          </w:p>
        </w:tc>
      </w:tr>
      <w:tr w:rsidR="00D751DC" w:rsidRPr="00103C01" w14:paraId="51E5911F" w14:textId="77777777" w:rsidTr="00EC62D8">
        <w:trPr>
          <w:trHeight w:val="375"/>
        </w:trPr>
        <w:tc>
          <w:tcPr>
            <w:tcW w:w="3528" w:type="dxa"/>
            <w:vAlign w:val="center"/>
          </w:tcPr>
          <w:p w14:paraId="096BCB11" w14:textId="77777777" w:rsidR="00D751DC" w:rsidRPr="00103C01" w:rsidRDefault="00D751DC" w:rsidP="004C0263">
            <w:pPr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t>Spielleitungsgebühr Spiel 1:</w:t>
            </w:r>
          </w:p>
        </w:tc>
        <w:bookmarkStart w:id="10" w:name="Text10"/>
        <w:tc>
          <w:tcPr>
            <w:tcW w:w="3060" w:type="dxa"/>
            <w:vAlign w:val="center"/>
          </w:tcPr>
          <w:p w14:paraId="075A040D" w14:textId="77777777" w:rsidR="00D751DC" w:rsidRPr="00103C01" w:rsidRDefault="00914439" w:rsidP="004C0263">
            <w:pPr>
              <w:jc w:val="right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486ECD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bookmarkEnd w:id="10"/>
            <w:r w:rsidR="00486ECD" w:rsidRPr="00103C01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3190" w:type="dxa"/>
            <w:vAlign w:val="center"/>
          </w:tcPr>
          <w:p w14:paraId="235A1508" w14:textId="77777777" w:rsidR="00D751DC" w:rsidRPr="00103C01" w:rsidRDefault="00914439" w:rsidP="004C0263">
            <w:pPr>
              <w:jc w:val="right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486ECD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r w:rsidR="00486ECD" w:rsidRPr="00103C01">
              <w:rPr>
                <w:sz w:val="20"/>
                <w:szCs w:val="20"/>
              </w:rPr>
              <w:t xml:space="preserve"> EUR</w:t>
            </w:r>
          </w:p>
        </w:tc>
      </w:tr>
      <w:tr w:rsidR="00D751DC" w:rsidRPr="00103C01" w14:paraId="0120818D" w14:textId="77777777" w:rsidTr="00EC62D8">
        <w:trPr>
          <w:trHeight w:val="375"/>
        </w:trPr>
        <w:tc>
          <w:tcPr>
            <w:tcW w:w="3528" w:type="dxa"/>
            <w:vAlign w:val="center"/>
          </w:tcPr>
          <w:p w14:paraId="6EFD3B75" w14:textId="77777777" w:rsidR="00D751DC" w:rsidRPr="00103C01" w:rsidRDefault="00D751DC" w:rsidP="004C0263">
            <w:pPr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t>Spielleitungsgebühr Spiel 2:</w:t>
            </w:r>
          </w:p>
        </w:tc>
        <w:tc>
          <w:tcPr>
            <w:tcW w:w="3060" w:type="dxa"/>
            <w:vAlign w:val="center"/>
          </w:tcPr>
          <w:p w14:paraId="03DEF89C" w14:textId="77777777" w:rsidR="00D751DC" w:rsidRPr="00103C01" w:rsidRDefault="00914439" w:rsidP="004C0263">
            <w:pPr>
              <w:jc w:val="right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486ECD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r w:rsidR="00486ECD" w:rsidRPr="00103C01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3190" w:type="dxa"/>
            <w:vAlign w:val="center"/>
          </w:tcPr>
          <w:p w14:paraId="1BF42AF4" w14:textId="77777777" w:rsidR="00D751DC" w:rsidRPr="00103C01" w:rsidRDefault="00914439" w:rsidP="004C0263">
            <w:pPr>
              <w:jc w:val="right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486ECD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r w:rsidR="00486ECD" w:rsidRPr="00103C01">
              <w:rPr>
                <w:sz w:val="20"/>
                <w:szCs w:val="20"/>
              </w:rPr>
              <w:t xml:space="preserve"> EUR</w:t>
            </w:r>
          </w:p>
        </w:tc>
      </w:tr>
      <w:tr w:rsidR="00830394" w:rsidRPr="00103C01" w14:paraId="1AFCC51A" w14:textId="77777777" w:rsidTr="00EC62D8">
        <w:trPr>
          <w:trHeight w:val="375"/>
        </w:trPr>
        <w:tc>
          <w:tcPr>
            <w:tcW w:w="9778" w:type="dxa"/>
            <w:gridSpan w:val="3"/>
            <w:shd w:val="clear" w:color="auto" w:fill="CCCCCC"/>
            <w:vAlign w:val="center"/>
          </w:tcPr>
          <w:p w14:paraId="5716A675" w14:textId="77777777" w:rsidR="00830394" w:rsidRPr="00103C01" w:rsidRDefault="00830394" w:rsidP="00584AE4">
            <w:pPr>
              <w:jc w:val="center"/>
              <w:rPr>
                <w:b/>
                <w:sz w:val="20"/>
                <w:szCs w:val="20"/>
              </w:rPr>
            </w:pPr>
            <w:r w:rsidRPr="00103C01">
              <w:rPr>
                <w:b/>
                <w:sz w:val="20"/>
                <w:szCs w:val="20"/>
              </w:rPr>
              <w:t>Fahrtkosten</w:t>
            </w:r>
          </w:p>
        </w:tc>
      </w:tr>
      <w:tr w:rsidR="00D751DC" w:rsidRPr="00103C01" w14:paraId="515DF896" w14:textId="77777777" w:rsidTr="00EC62D8">
        <w:trPr>
          <w:trHeight w:val="375"/>
        </w:trPr>
        <w:tc>
          <w:tcPr>
            <w:tcW w:w="3528" w:type="dxa"/>
            <w:vAlign w:val="center"/>
          </w:tcPr>
          <w:p w14:paraId="6E223947" w14:textId="77777777" w:rsidR="00D751DC" w:rsidRPr="00103C01" w:rsidRDefault="00DB5DC6" w:rsidP="004C0263">
            <w:pPr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t>Fahrtkosten</w:t>
            </w:r>
            <w:r w:rsidR="00486ECD" w:rsidRPr="00103C01">
              <w:rPr>
                <w:sz w:val="20"/>
                <w:szCs w:val="20"/>
              </w:rPr>
              <w:t xml:space="preserve"> mit PKW</w:t>
            </w:r>
            <w:r w:rsidR="00C81E6B" w:rsidRPr="00103C01">
              <w:rPr>
                <w:rStyle w:val="Funotenzeichen"/>
                <w:sz w:val="20"/>
                <w:szCs w:val="20"/>
              </w:rPr>
              <w:footnoteReference w:id="1"/>
            </w:r>
            <w:r w:rsidRPr="00103C01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14:paraId="6F3B86A5" w14:textId="77777777" w:rsidR="00D751DC" w:rsidRPr="00103C01" w:rsidRDefault="00914439" w:rsidP="00C95F94">
            <w:pPr>
              <w:jc w:val="right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B52B37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C95F94" w:rsidRPr="00103C01">
              <w:rPr>
                <w:sz w:val="20"/>
                <w:szCs w:val="20"/>
              </w:rPr>
              <w:t> </w:t>
            </w:r>
            <w:r w:rsidR="00C95F94" w:rsidRPr="00103C01">
              <w:rPr>
                <w:sz w:val="20"/>
                <w:szCs w:val="20"/>
              </w:rPr>
              <w:t> </w:t>
            </w:r>
            <w:r w:rsidR="00C95F94" w:rsidRPr="00103C01">
              <w:rPr>
                <w:sz w:val="20"/>
                <w:szCs w:val="20"/>
              </w:rPr>
              <w:t> </w:t>
            </w:r>
            <w:r w:rsidR="00C95F94" w:rsidRPr="00103C01">
              <w:rPr>
                <w:sz w:val="20"/>
                <w:szCs w:val="20"/>
              </w:rPr>
              <w:t> </w:t>
            </w:r>
            <w:r w:rsidR="00C95F94" w:rsidRPr="00103C01">
              <w:rPr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r w:rsidR="00B52B37" w:rsidRPr="00103C01">
              <w:rPr>
                <w:sz w:val="20"/>
                <w:szCs w:val="20"/>
              </w:rPr>
              <w:t xml:space="preserve"> </w:t>
            </w:r>
            <w:r w:rsidR="00486ECD" w:rsidRPr="00103C01">
              <w:rPr>
                <w:sz w:val="20"/>
                <w:szCs w:val="20"/>
              </w:rPr>
              <w:t>EUR</w:t>
            </w:r>
          </w:p>
        </w:tc>
        <w:tc>
          <w:tcPr>
            <w:tcW w:w="3190" w:type="dxa"/>
            <w:vAlign w:val="center"/>
          </w:tcPr>
          <w:p w14:paraId="59A95CE7" w14:textId="77777777" w:rsidR="00D751DC" w:rsidRPr="00103C01" w:rsidRDefault="00914439" w:rsidP="004C0263">
            <w:pPr>
              <w:jc w:val="right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B52B37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r w:rsidR="00B52B37" w:rsidRPr="00103C01">
              <w:rPr>
                <w:sz w:val="20"/>
                <w:szCs w:val="20"/>
              </w:rPr>
              <w:t xml:space="preserve"> </w:t>
            </w:r>
            <w:r w:rsidR="00486ECD" w:rsidRPr="00103C01">
              <w:rPr>
                <w:sz w:val="20"/>
                <w:szCs w:val="20"/>
              </w:rPr>
              <w:t>EUR</w:t>
            </w:r>
          </w:p>
        </w:tc>
      </w:tr>
      <w:tr w:rsidR="00830394" w:rsidRPr="00103C01" w14:paraId="17322949" w14:textId="77777777" w:rsidTr="00EC62D8">
        <w:trPr>
          <w:trHeight w:val="375"/>
        </w:trPr>
        <w:tc>
          <w:tcPr>
            <w:tcW w:w="3528" w:type="dxa"/>
            <w:vAlign w:val="center"/>
          </w:tcPr>
          <w:p w14:paraId="7ED1096C" w14:textId="77777777" w:rsidR="00830394" w:rsidRPr="00103C01" w:rsidRDefault="00830394" w:rsidP="004C0263">
            <w:pPr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t>Sonstiges</w:t>
            </w:r>
            <w:r w:rsidR="00584AE4" w:rsidRPr="00103C01">
              <w:rPr>
                <w:rStyle w:val="Funotenzeichen"/>
                <w:sz w:val="20"/>
                <w:szCs w:val="20"/>
              </w:rPr>
              <w:footnoteReference w:id="2"/>
            </w:r>
            <w:r w:rsidRPr="00103C01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14:paraId="681A6B8D" w14:textId="77777777" w:rsidR="00830394" w:rsidRPr="00103C01" w:rsidRDefault="00914439" w:rsidP="00C95F94">
            <w:pPr>
              <w:jc w:val="right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B52B37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C95F94" w:rsidRPr="00103C01">
              <w:rPr>
                <w:sz w:val="20"/>
                <w:szCs w:val="20"/>
              </w:rPr>
              <w:t> </w:t>
            </w:r>
            <w:r w:rsidR="00C95F94" w:rsidRPr="00103C01">
              <w:rPr>
                <w:sz w:val="20"/>
                <w:szCs w:val="20"/>
              </w:rPr>
              <w:t> </w:t>
            </w:r>
            <w:r w:rsidR="00C95F94" w:rsidRPr="00103C01">
              <w:rPr>
                <w:sz w:val="20"/>
                <w:szCs w:val="20"/>
              </w:rPr>
              <w:t> </w:t>
            </w:r>
            <w:r w:rsidR="00C95F94" w:rsidRPr="00103C01">
              <w:rPr>
                <w:sz w:val="20"/>
                <w:szCs w:val="20"/>
              </w:rPr>
              <w:t> </w:t>
            </w:r>
            <w:r w:rsidR="00C95F94" w:rsidRPr="00103C01">
              <w:rPr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r w:rsidR="00B52B37" w:rsidRPr="00103C01">
              <w:rPr>
                <w:sz w:val="20"/>
                <w:szCs w:val="20"/>
              </w:rPr>
              <w:t xml:space="preserve"> </w:t>
            </w:r>
            <w:r w:rsidR="00486ECD" w:rsidRPr="00103C01">
              <w:rPr>
                <w:sz w:val="20"/>
                <w:szCs w:val="20"/>
              </w:rPr>
              <w:t>EUR</w:t>
            </w:r>
          </w:p>
        </w:tc>
        <w:tc>
          <w:tcPr>
            <w:tcW w:w="3190" w:type="dxa"/>
            <w:vAlign w:val="center"/>
          </w:tcPr>
          <w:p w14:paraId="589CECB8" w14:textId="77777777" w:rsidR="00830394" w:rsidRPr="00103C01" w:rsidRDefault="00914439" w:rsidP="004C0263">
            <w:pPr>
              <w:jc w:val="right"/>
              <w:rPr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B52B37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="00584AE4" w:rsidRPr="00103C01">
              <w:rPr>
                <w:noProof/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r w:rsidR="00B52B37" w:rsidRPr="00103C01">
              <w:rPr>
                <w:sz w:val="20"/>
                <w:szCs w:val="20"/>
              </w:rPr>
              <w:t xml:space="preserve"> </w:t>
            </w:r>
            <w:r w:rsidR="00486ECD" w:rsidRPr="00103C01">
              <w:rPr>
                <w:sz w:val="20"/>
                <w:szCs w:val="20"/>
              </w:rPr>
              <w:t>EUR</w:t>
            </w:r>
          </w:p>
        </w:tc>
      </w:tr>
      <w:tr w:rsidR="00486ECD" w:rsidRPr="00103C01" w14:paraId="7416A428" w14:textId="77777777" w:rsidTr="00EC62D8">
        <w:trPr>
          <w:trHeight w:val="375"/>
        </w:trPr>
        <w:tc>
          <w:tcPr>
            <w:tcW w:w="3528" w:type="dxa"/>
            <w:vAlign w:val="center"/>
          </w:tcPr>
          <w:p w14:paraId="7A669235" w14:textId="77777777" w:rsidR="00486ECD" w:rsidRPr="00103C01" w:rsidRDefault="00486ECD" w:rsidP="004C0263">
            <w:pPr>
              <w:jc w:val="right"/>
              <w:rPr>
                <w:sz w:val="20"/>
                <w:szCs w:val="20"/>
              </w:rPr>
            </w:pPr>
            <w:r w:rsidRPr="00103C01">
              <w:rPr>
                <w:b/>
                <w:sz w:val="20"/>
                <w:szCs w:val="20"/>
              </w:rPr>
              <w:t>Summe</w:t>
            </w:r>
            <w:r w:rsidR="00584AE4" w:rsidRPr="00103C01">
              <w:rPr>
                <w:rStyle w:val="Funotenzeichen"/>
                <w:b/>
                <w:sz w:val="20"/>
                <w:szCs w:val="20"/>
              </w:rPr>
              <w:footnoteReference w:id="3"/>
            </w:r>
            <w:r w:rsidRPr="00103C01">
              <w:rPr>
                <w:b/>
                <w:sz w:val="20"/>
                <w:szCs w:val="20"/>
              </w:rPr>
              <w:t>:</w:t>
            </w:r>
            <w:r w:rsidR="00B52B37" w:rsidRPr="00103C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509040B7" w14:textId="77777777" w:rsidR="00486ECD" w:rsidRPr="00103C01" w:rsidRDefault="00914439" w:rsidP="004C0263">
            <w:pPr>
              <w:jc w:val="right"/>
              <w:rPr>
                <w:b/>
                <w:sz w:val="20"/>
                <w:szCs w:val="20"/>
              </w:rPr>
            </w:pPr>
            <w:r w:rsidRPr="00103C01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B52B37" w:rsidRPr="00103C01">
              <w:rPr>
                <w:b/>
                <w:sz w:val="20"/>
                <w:szCs w:val="20"/>
              </w:rPr>
              <w:instrText xml:space="preserve"> FORMTEXT </w:instrText>
            </w:r>
            <w:r w:rsidRPr="00103C01">
              <w:rPr>
                <w:b/>
                <w:sz w:val="20"/>
                <w:szCs w:val="20"/>
              </w:rPr>
            </w:r>
            <w:r w:rsidRPr="00103C01">
              <w:rPr>
                <w:b/>
                <w:sz w:val="20"/>
                <w:szCs w:val="20"/>
              </w:rPr>
              <w:fldChar w:fldCharType="separate"/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Pr="00103C01">
              <w:rPr>
                <w:b/>
                <w:sz w:val="20"/>
                <w:szCs w:val="20"/>
              </w:rPr>
              <w:fldChar w:fldCharType="end"/>
            </w:r>
            <w:r w:rsidR="00B52B37" w:rsidRPr="00103C01">
              <w:rPr>
                <w:sz w:val="20"/>
                <w:szCs w:val="20"/>
              </w:rPr>
              <w:t xml:space="preserve"> </w:t>
            </w:r>
            <w:r w:rsidR="00486ECD" w:rsidRPr="00103C01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3190" w:type="dxa"/>
            <w:vAlign w:val="center"/>
          </w:tcPr>
          <w:p w14:paraId="490F8964" w14:textId="77777777" w:rsidR="00486ECD" w:rsidRPr="00103C01" w:rsidRDefault="00914439" w:rsidP="004C0263">
            <w:pPr>
              <w:jc w:val="right"/>
              <w:rPr>
                <w:b/>
                <w:sz w:val="20"/>
                <w:szCs w:val="20"/>
              </w:rPr>
            </w:pPr>
            <w:r w:rsidRPr="00103C01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B52B37" w:rsidRPr="00103C01">
              <w:rPr>
                <w:b/>
                <w:sz w:val="20"/>
                <w:szCs w:val="20"/>
              </w:rPr>
              <w:instrText xml:space="preserve"> FORMTEXT </w:instrText>
            </w:r>
            <w:r w:rsidRPr="00103C01">
              <w:rPr>
                <w:b/>
                <w:sz w:val="20"/>
                <w:szCs w:val="20"/>
              </w:rPr>
            </w:r>
            <w:r w:rsidRPr="00103C01">
              <w:rPr>
                <w:b/>
                <w:sz w:val="20"/>
                <w:szCs w:val="20"/>
              </w:rPr>
              <w:fldChar w:fldCharType="separate"/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="00584AE4" w:rsidRPr="00103C01">
              <w:rPr>
                <w:b/>
                <w:noProof/>
                <w:sz w:val="20"/>
                <w:szCs w:val="20"/>
              </w:rPr>
              <w:t> </w:t>
            </w:r>
            <w:r w:rsidRPr="00103C01">
              <w:rPr>
                <w:b/>
                <w:sz w:val="20"/>
                <w:szCs w:val="20"/>
              </w:rPr>
              <w:fldChar w:fldCharType="end"/>
            </w:r>
            <w:r w:rsidR="00B52B37" w:rsidRPr="00103C01">
              <w:rPr>
                <w:sz w:val="20"/>
                <w:szCs w:val="20"/>
              </w:rPr>
              <w:t xml:space="preserve"> </w:t>
            </w:r>
            <w:r w:rsidR="00486ECD" w:rsidRPr="00103C01">
              <w:rPr>
                <w:b/>
                <w:sz w:val="20"/>
                <w:szCs w:val="20"/>
              </w:rPr>
              <w:t>EUR</w:t>
            </w:r>
          </w:p>
        </w:tc>
      </w:tr>
      <w:tr w:rsidR="00103C01" w:rsidRPr="00103C01" w14:paraId="7A091203" w14:textId="77777777" w:rsidTr="001579D8">
        <w:trPr>
          <w:trHeight w:val="375"/>
        </w:trPr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23A482C7" w14:textId="77777777" w:rsidR="00103C01" w:rsidRPr="00103C01" w:rsidRDefault="00103C01" w:rsidP="001579D8">
            <w:pPr>
              <w:rPr>
                <w:b/>
                <w:sz w:val="20"/>
                <w:szCs w:val="20"/>
              </w:rPr>
            </w:pPr>
            <w:r w:rsidRPr="00103C01">
              <w:rPr>
                <w:b/>
                <w:sz w:val="20"/>
                <w:szCs w:val="20"/>
                <w:u w:val="single"/>
              </w:rPr>
              <w:t>Bei Doppelan</w:t>
            </w:r>
            <w:r>
              <w:rPr>
                <w:b/>
                <w:sz w:val="20"/>
                <w:szCs w:val="20"/>
                <w:u w:val="single"/>
              </w:rPr>
              <w:t>s</w:t>
            </w:r>
            <w:r w:rsidRPr="00103C01">
              <w:rPr>
                <w:b/>
                <w:sz w:val="20"/>
                <w:szCs w:val="20"/>
                <w:u w:val="single"/>
              </w:rPr>
              <w:t>etzung:</w:t>
            </w:r>
            <w:r w:rsidRPr="00103C01">
              <w:rPr>
                <w:b/>
                <w:sz w:val="20"/>
                <w:szCs w:val="20"/>
              </w:rPr>
              <w:t xml:space="preserve"> 50% der Fahrtkosten</w:t>
            </w:r>
            <w:r>
              <w:rPr>
                <w:b/>
                <w:sz w:val="20"/>
                <w:szCs w:val="20"/>
              </w:rPr>
              <w:t xml:space="preserve"> (nicht Summe!)</w:t>
            </w:r>
            <w:r w:rsidRPr="00103C01">
              <w:rPr>
                <w:b/>
                <w:sz w:val="20"/>
                <w:szCs w:val="20"/>
              </w:rPr>
              <w:t xml:space="preserve"> eintragen</w:t>
            </w:r>
            <w:r>
              <w:rPr>
                <w:b/>
                <w:sz w:val="20"/>
                <w:szCs w:val="20"/>
              </w:rPr>
              <w:t>. (Für Staffelleiter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939C3A9" w14:textId="77777777" w:rsidR="00103C01" w:rsidRPr="00103C01" w:rsidRDefault="00914439" w:rsidP="001579D8">
            <w:pPr>
              <w:jc w:val="right"/>
              <w:rPr>
                <w:b/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103C01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103C01" w:rsidRPr="00103C01">
              <w:rPr>
                <w:sz w:val="20"/>
                <w:szCs w:val="20"/>
              </w:rPr>
              <w:t> </w:t>
            </w:r>
            <w:r w:rsidR="00103C01" w:rsidRPr="00103C01">
              <w:rPr>
                <w:sz w:val="20"/>
                <w:szCs w:val="20"/>
              </w:rPr>
              <w:t> </w:t>
            </w:r>
            <w:r w:rsidR="00103C01" w:rsidRPr="00103C01">
              <w:rPr>
                <w:sz w:val="20"/>
                <w:szCs w:val="20"/>
              </w:rPr>
              <w:t> </w:t>
            </w:r>
            <w:r w:rsidR="00103C01" w:rsidRPr="00103C01">
              <w:rPr>
                <w:sz w:val="20"/>
                <w:szCs w:val="20"/>
              </w:rPr>
              <w:t> </w:t>
            </w:r>
            <w:r w:rsidR="00103C01" w:rsidRPr="00103C01">
              <w:rPr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r w:rsidR="00103C01" w:rsidRPr="00103C01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38143384" w14:textId="77777777" w:rsidR="00103C01" w:rsidRPr="00103C01" w:rsidRDefault="00914439" w:rsidP="001579D8">
            <w:pPr>
              <w:jc w:val="right"/>
              <w:rPr>
                <w:b/>
                <w:sz w:val="20"/>
                <w:szCs w:val="20"/>
              </w:rPr>
            </w:pPr>
            <w:r w:rsidRPr="00103C0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103C01" w:rsidRPr="00103C01">
              <w:rPr>
                <w:sz w:val="20"/>
                <w:szCs w:val="20"/>
              </w:rPr>
              <w:instrText xml:space="preserve"> FORMTEXT </w:instrText>
            </w:r>
            <w:r w:rsidRPr="00103C01">
              <w:rPr>
                <w:sz w:val="20"/>
                <w:szCs w:val="20"/>
              </w:rPr>
            </w:r>
            <w:r w:rsidRPr="00103C01">
              <w:rPr>
                <w:sz w:val="20"/>
                <w:szCs w:val="20"/>
              </w:rPr>
              <w:fldChar w:fldCharType="separate"/>
            </w:r>
            <w:r w:rsidR="00103C01" w:rsidRPr="00103C01">
              <w:rPr>
                <w:sz w:val="20"/>
                <w:szCs w:val="20"/>
              </w:rPr>
              <w:t> </w:t>
            </w:r>
            <w:r w:rsidR="00103C01" w:rsidRPr="00103C01">
              <w:rPr>
                <w:sz w:val="20"/>
                <w:szCs w:val="20"/>
              </w:rPr>
              <w:t> </w:t>
            </w:r>
            <w:r w:rsidR="00103C01" w:rsidRPr="00103C01">
              <w:rPr>
                <w:sz w:val="20"/>
                <w:szCs w:val="20"/>
              </w:rPr>
              <w:t> </w:t>
            </w:r>
            <w:r w:rsidR="00103C01" w:rsidRPr="00103C01">
              <w:rPr>
                <w:sz w:val="20"/>
                <w:szCs w:val="20"/>
              </w:rPr>
              <w:t> </w:t>
            </w:r>
            <w:r w:rsidR="00103C01" w:rsidRPr="00103C01">
              <w:rPr>
                <w:sz w:val="20"/>
                <w:szCs w:val="20"/>
              </w:rPr>
              <w:t> </w:t>
            </w:r>
            <w:r w:rsidRPr="00103C01">
              <w:rPr>
                <w:sz w:val="20"/>
                <w:szCs w:val="20"/>
              </w:rPr>
              <w:fldChar w:fldCharType="end"/>
            </w:r>
            <w:r w:rsidR="00103C01" w:rsidRPr="00103C01">
              <w:rPr>
                <w:sz w:val="20"/>
                <w:szCs w:val="20"/>
              </w:rPr>
              <w:t xml:space="preserve"> EUR</w:t>
            </w:r>
          </w:p>
        </w:tc>
      </w:tr>
    </w:tbl>
    <w:p w14:paraId="4904ECBC" w14:textId="77777777" w:rsidR="00C81E6B" w:rsidRDefault="00C81E6B">
      <w:r>
        <w:t>Unterschriften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3060"/>
        <w:gridCol w:w="3190"/>
      </w:tblGrid>
      <w:tr w:rsidR="00C81E6B" w:rsidRPr="00830394" w14:paraId="06F65840" w14:textId="77777777" w:rsidTr="00E11A8E">
        <w:trPr>
          <w:trHeight w:val="375"/>
        </w:trPr>
        <w:tc>
          <w:tcPr>
            <w:tcW w:w="3528" w:type="dxa"/>
            <w:tcBorders>
              <w:bottom w:val="single" w:sz="4" w:space="0" w:color="auto"/>
            </w:tcBorders>
          </w:tcPr>
          <w:p w14:paraId="5CFAB4A6" w14:textId="77777777" w:rsidR="00C81E6B" w:rsidRDefault="00C81E6B" w:rsidP="00601AF8">
            <w:pPr>
              <w:jc w:val="right"/>
              <w:rPr>
                <w:sz w:val="16"/>
                <w:szCs w:val="16"/>
              </w:rPr>
            </w:pPr>
          </w:p>
          <w:p w14:paraId="18F121AB" w14:textId="77777777" w:rsidR="00C81E6B" w:rsidRDefault="00C81E6B" w:rsidP="00601AF8">
            <w:pPr>
              <w:jc w:val="right"/>
              <w:rPr>
                <w:sz w:val="16"/>
                <w:szCs w:val="16"/>
              </w:rPr>
            </w:pPr>
          </w:p>
          <w:p w14:paraId="75A55D08" w14:textId="77777777" w:rsidR="00C81E6B" w:rsidRPr="00486ECD" w:rsidRDefault="00C81E6B" w:rsidP="00103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3EEF9C9" w14:textId="77777777" w:rsidR="00C81E6B" w:rsidRPr="00830394" w:rsidRDefault="00C81E6B" w:rsidP="00601AF8">
            <w:pPr>
              <w:rPr>
                <w:b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1F173DA" w14:textId="77777777" w:rsidR="00C81E6B" w:rsidRPr="00830394" w:rsidRDefault="00C81E6B" w:rsidP="00601AF8">
            <w:pPr>
              <w:rPr>
                <w:b/>
              </w:rPr>
            </w:pPr>
          </w:p>
        </w:tc>
      </w:tr>
      <w:tr w:rsidR="00C81E6B" w:rsidRPr="00C81E6B" w14:paraId="7E092230" w14:textId="77777777" w:rsidTr="00E11A8E">
        <w:trPr>
          <w:trHeight w:val="205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451DD" w14:textId="77777777" w:rsidR="00C81E6B" w:rsidRPr="00C81E6B" w:rsidRDefault="00C81E6B" w:rsidP="00C81E6B">
            <w:pPr>
              <w:jc w:val="center"/>
              <w:rPr>
                <w:sz w:val="16"/>
                <w:szCs w:val="16"/>
              </w:rPr>
            </w:pPr>
            <w:r w:rsidRPr="00C81E6B">
              <w:rPr>
                <w:sz w:val="16"/>
                <w:szCs w:val="16"/>
              </w:rPr>
              <w:t>Auszahlender Verei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5511E" w14:textId="77777777" w:rsidR="00C81E6B" w:rsidRPr="00C81E6B" w:rsidRDefault="00C81E6B" w:rsidP="00C81E6B">
            <w:pPr>
              <w:jc w:val="center"/>
              <w:rPr>
                <w:sz w:val="16"/>
                <w:szCs w:val="16"/>
              </w:rPr>
            </w:pPr>
            <w:r w:rsidRPr="00C81E6B">
              <w:rPr>
                <w:sz w:val="16"/>
                <w:szCs w:val="16"/>
              </w:rPr>
              <w:t>1. Schiedsrichter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5D0D4" w14:textId="77777777" w:rsidR="00C81E6B" w:rsidRPr="00C81E6B" w:rsidRDefault="00C81E6B" w:rsidP="00C81E6B">
            <w:pPr>
              <w:jc w:val="center"/>
              <w:rPr>
                <w:sz w:val="16"/>
                <w:szCs w:val="16"/>
              </w:rPr>
            </w:pPr>
            <w:r w:rsidRPr="00C81E6B">
              <w:rPr>
                <w:sz w:val="16"/>
                <w:szCs w:val="16"/>
              </w:rPr>
              <w:t>2. Schiedsrichter</w:t>
            </w:r>
          </w:p>
        </w:tc>
      </w:tr>
    </w:tbl>
    <w:p w14:paraId="3F718F16" w14:textId="77777777" w:rsidR="00486ECD" w:rsidRPr="0099180B" w:rsidRDefault="00486ECD" w:rsidP="00FA1AFE">
      <w:pPr>
        <w:rPr>
          <w:sz w:val="16"/>
          <w:szCs w:val="16"/>
        </w:rPr>
      </w:pPr>
    </w:p>
    <w:sectPr w:rsidR="00486ECD" w:rsidRPr="0099180B" w:rsidSect="00812977">
      <w:headerReference w:type="default" r:id="rId10"/>
      <w:footerReference w:type="default" r:id="rId11"/>
      <w:pgSz w:w="11906" w:h="16838"/>
      <w:pgMar w:top="1418" w:right="1134" w:bottom="709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D300" w14:textId="77777777" w:rsidR="00812977" w:rsidRDefault="00812977">
      <w:r>
        <w:separator/>
      </w:r>
    </w:p>
  </w:endnote>
  <w:endnote w:type="continuationSeparator" w:id="0">
    <w:p w14:paraId="2DDD9D9B" w14:textId="77777777" w:rsidR="00812977" w:rsidRDefault="0081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3479" w14:textId="27493F84" w:rsidR="003C626E" w:rsidRPr="00C468F7" w:rsidRDefault="00D67920" w:rsidP="00C468F7">
    <w:pPr>
      <w:pStyle w:val="Fuzeile"/>
      <w:tabs>
        <w:tab w:val="left" w:pos="1800"/>
        <w:tab w:val="left" w:pos="4320"/>
        <w:tab w:val="left" w:pos="6480"/>
      </w:tabs>
      <w:rPr>
        <w:rFonts w:cs="Arial"/>
        <w:color w:val="0000FF"/>
        <w:sz w:val="16"/>
        <w:szCs w:val="16"/>
      </w:rPr>
    </w:pPr>
    <w:r>
      <w:rPr>
        <w:rFonts w:cs="Arial"/>
        <w:noProof/>
        <w:color w:val="0000FF"/>
        <w:sz w:val="16"/>
        <w:szCs w:val="16"/>
      </w:rPr>
      <w:drawing>
        <wp:inline distT="0" distB="0" distL="0" distR="0" wp14:anchorId="270E03FD" wp14:editId="5FBBCDA3">
          <wp:extent cx="6120130" cy="95758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onsoren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4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14AE">
      <w:rPr>
        <w:rFonts w:cs="Arial"/>
        <w:b/>
        <w:sz w:val="20"/>
        <w:szCs w:val="20"/>
      </w:rPr>
      <w:t>FN</w:t>
    </w:r>
    <w:r w:rsidR="006414AE" w:rsidRPr="00ED5473">
      <w:rPr>
        <w:rFonts w:cs="Arial"/>
        <w:b/>
        <w:sz w:val="20"/>
        <w:szCs w:val="20"/>
      </w:rPr>
      <w:t>009</w:t>
    </w:r>
    <w:r w:rsidR="006414AE" w:rsidRPr="00ED5473">
      <w:rPr>
        <w:rFonts w:cs="Arial"/>
        <w:sz w:val="20"/>
        <w:szCs w:val="20"/>
      </w:rPr>
      <w:t>-</w:t>
    </w:r>
    <w:r>
      <w:rPr>
        <w:rFonts w:cs="Arial"/>
        <w:sz w:val="20"/>
        <w:szCs w:val="20"/>
      </w:rPr>
      <w:t>09-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A1EA" w14:textId="77777777" w:rsidR="00812977" w:rsidRDefault="00812977">
      <w:r>
        <w:separator/>
      </w:r>
    </w:p>
  </w:footnote>
  <w:footnote w:type="continuationSeparator" w:id="0">
    <w:p w14:paraId="1E3D8B7B" w14:textId="77777777" w:rsidR="00812977" w:rsidRDefault="00812977">
      <w:r>
        <w:continuationSeparator/>
      </w:r>
    </w:p>
  </w:footnote>
  <w:footnote w:id="1">
    <w:p w14:paraId="605DB0CA" w14:textId="77777777" w:rsidR="00E83AE2" w:rsidRDefault="00E83AE2">
      <w:pPr>
        <w:pStyle w:val="Funotentext"/>
      </w:pPr>
      <w:r>
        <w:rPr>
          <w:rStyle w:val="Funotenzeichen"/>
        </w:rPr>
        <w:footnoteRef/>
      </w:r>
      <w:r>
        <w:t xml:space="preserve"> Fahrtkosten PKW</w:t>
      </w:r>
      <w:r w:rsidR="00CC12C2">
        <w:t xml:space="preserve"> gem. BVSH-Entfernungstabelle</w:t>
      </w:r>
    </w:p>
  </w:footnote>
  <w:footnote w:id="2">
    <w:p w14:paraId="09D23617" w14:textId="308C2EE9" w:rsidR="00E83AE2" w:rsidRDefault="00E83AE2">
      <w:pPr>
        <w:pStyle w:val="Funotentext"/>
      </w:pPr>
      <w:r>
        <w:rPr>
          <w:rStyle w:val="Funotenzeichen"/>
        </w:rPr>
        <w:footnoteRef/>
      </w:r>
      <w:r>
        <w:t xml:space="preserve"> Sonstiges: z.B. Parkgebühren</w:t>
      </w:r>
    </w:p>
  </w:footnote>
  <w:footnote w:id="3">
    <w:p w14:paraId="6071D331" w14:textId="4F591361" w:rsidR="00E83AE2" w:rsidRDefault="00E83AE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52B37">
        <w:rPr>
          <w:szCs w:val="18"/>
        </w:rPr>
        <w:t>Summe</w:t>
      </w:r>
      <w:r w:rsidR="00C16D04">
        <w:rPr>
          <w:szCs w:val="18"/>
        </w:rPr>
        <w:t xml:space="preserve"> </w:t>
      </w:r>
      <w:r w:rsidRPr="00B52B37">
        <w:rPr>
          <w:szCs w:val="18"/>
        </w:rPr>
        <w:t>= Sp</w:t>
      </w:r>
      <w:r>
        <w:rPr>
          <w:szCs w:val="18"/>
        </w:rPr>
        <w:t>ielleitungsgebühr + Fa</w:t>
      </w:r>
      <w:r w:rsidR="00C16D04">
        <w:rPr>
          <w:szCs w:val="18"/>
        </w:rPr>
        <w:t>hrtkosten + S</w:t>
      </w:r>
      <w:r>
        <w:rPr>
          <w:szCs w:val="18"/>
        </w:rPr>
        <w:t>onsti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5C4" w14:textId="77777777" w:rsidR="00FA1AFE" w:rsidRPr="00C95ADD" w:rsidRDefault="00C95ADD" w:rsidP="00C95ADD">
    <w:pPr>
      <w:pStyle w:val="Kopfzeile"/>
    </w:pPr>
    <w:r>
      <w:rPr>
        <w:noProof/>
      </w:rPr>
      <w:drawing>
        <wp:inline distT="0" distB="0" distL="0" distR="0" wp14:anchorId="1A22FB79" wp14:editId="4B1606C1">
          <wp:extent cx="5991225" cy="9048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5F3"/>
    <w:rsid w:val="0000158F"/>
    <w:rsid w:val="00044BF9"/>
    <w:rsid w:val="0006678A"/>
    <w:rsid w:val="00093B28"/>
    <w:rsid w:val="000C70C2"/>
    <w:rsid w:val="000E43EE"/>
    <w:rsid w:val="000F4EEB"/>
    <w:rsid w:val="00103C01"/>
    <w:rsid w:val="001118D2"/>
    <w:rsid w:val="00115EC0"/>
    <w:rsid w:val="00130E77"/>
    <w:rsid w:val="00133C01"/>
    <w:rsid w:val="00141EC6"/>
    <w:rsid w:val="001464EB"/>
    <w:rsid w:val="001576AD"/>
    <w:rsid w:val="0016275D"/>
    <w:rsid w:val="00170429"/>
    <w:rsid w:val="001705A8"/>
    <w:rsid w:val="00170C89"/>
    <w:rsid w:val="001C1CC2"/>
    <w:rsid w:val="001E0D9E"/>
    <w:rsid w:val="001E1FE5"/>
    <w:rsid w:val="001F3C6C"/>
    <w:rsid w:val="002026ED"/>
    <w:rsid w:val="00211326"/>
    <w:rsid w:val="002568F8"/>
    <w:rsid w:val="00287EF9"/>
    <w:rsid w:val="0029088F"/>
    <w:rsid w:val="002B4952"/>
    <w:rsid w:val="002C1506"/>
    <w:rsid w:val="002D09A2"/>
    <w:rsid w:val="002E0EE2"/>
    <w:rsid w:val="002E759D"/>
    <w:rsid w:val="002F4259"/>
    <w:rsid w:val="00312B3C"/>
    <w:rsid w:val="003149D6"/>
    <w:rsid w:val="0032188C"/>
    <w:rsid w:val="0034768D"/>
    <w:rsid w:val="003541D5"/>
    <w:rsid w:val="003665C4"/>
    <w:rsid w:val="0037333D"/>
    <w:rsid w:val="003C626E"/>
    <w:rsid w:val="00412EDC"/>
    <w:rsid w:val="00434C03"/>
    <w:rsid w:val="00486ECD"/>
    <w:rsid w:val="004C0263"/>
    <w:rsid w:val="004E715F"/>
    <w:rsid w:val="004F5B0B"/>
    <w:rsid w:val="0050198E"/>
    <w:rsid w:val="00523209"/>
    <w:rsid w:val="005379CC"/>
    <w:rsid w:val="00580CA4"/>
    <w:rsid w:val="00584AE4"/>
    <w:rsid w:val="00585BF6"/>
    <w:rsid w:val="005A1F30"/>
    <w:rsid w:val="005D38D2"/>
    <w:rsid w:val="00601AF8"/>
    <w:rsid w:val="006414AE"/>
    <w:rsid w:val="00652DAF"/>
    <w:rsid w:val="006539DC"/>
    <w:rsid w:val="006810A5"/>
    <w:rsid w:val="0068487E"/>
    <w:rsid w:val="006C5C06"/>
    <w:rsid w:val="006D43B7"/>
    <w:rsid w:val="00701938"/>
    <w:rsid w:val="0075126B"/>
    <w:rsid w:val="00765295"/>
    <w:rsid w:val="00783316"/>
    <w:rsid w:val="00784475"/>
    <w:rsid w:val="00784B99"/>
    <w:rsid w:val="007B35F3"/>
    <w:rsid w:val="00812977"/>
    <w:rsid w:val="00823FF2"/>
    <w:rsid w:val="00830394"/>
    <w:rsid w:val="00830A44"/>
    <w:rsid w:val="00834524"/>
    <w:rsid w:val="00835C8B"/>
    <w:rsid w:val="00856750"/>
    <w:rsid w:val="00865C1F"/>
    <w:rsid w:val="00877D00"/>
    <w:rsid w:val="008848EF"/>
    <w:rsid w:val="008D6966"/>
    <w:rsid w:val="008E7E6E"/>
    <w:rsid w:val="008F1B87"/>
    <w:rsid w:val="00907BAA"/>
    <w:rsid w:val="00910B66"/>
    <w:rsid w:val="00914439"/>
    <w:rsid w:val="009300B8"/>
    <w:rsid w:val="009343D6"/>
    <w:rsid w:val="0094460B"/>
    <w:rsid w:val="009502F4"/>
    <w:rsid w:val="00972A68"/>
    <w:rsid w:val="009910F7"/>
    <w:rsid w:val="0099180B"/>
    <w:rsid w:val="009A3B24"/>
    <w:rsid w:val="009B179A"/>
    <w:rsid w:val="009D208C"/>
    <w:rsid w:val="00A0428F"/>
    <w:rsid w:val="00A11A62"/>
    <w:rsid w:val="00A15DAD"/>
    <w:rsid w:val="00A25C7F"/>
    <w:rsid w:val="00A65C47"/>
    <w:rsid w:val="00A83677"/>
    <w:rsid w:val="00AA6C09"/>
    <w:rsid w:val="00AC3750"/>
    <w:rsid w:val="00AC5055"/>
    <w:rsid w:val="00AE08C9"/>
    <w:rsid w:val="00B06890"/>
    <w:rsid w:val="00B216EF"/>
    <w:rsid w:val="00B446E8"/>
    <w:rsid w:val="00B52B37"/>
    <w:rsid w:val="00B55E37"/>
    <w:rsid w:val="00B62964"/>
    <w:rsid w:val="00B675A2"/>
    <w:rsid w:val="00BA1E93"/>
    <w:rsid w:val="00BF2ADB"/>
    <w:rsid w:val="00BF58F4"/>
    <w:rsid w:val="00C108B1"/>
    <w:rsid w:val="00C16D04"/>
    <w:rsid w:val="00C309B7"/>
    <w:rsid w:val="00C468F7"/>
    <w:rsid w:val="00C54724"/>
    <w:rsid w:val="00C75D58"/>
    <w:rsid w:val="00C81E6B"/>
    <w:rsid w:val="00C864AF"/>
    <w:rsid w:val="00C95ADD"/>
    <w:rsid w:val="00C95F94"/>
    <w:rsid w:val="00CA1C52"/>
    <w:rsid w:val="00CC12C2"/>
    <w:rsid w:val="00D03582"/>
    <w:rsid w:val="00D05EF6"/>
    <w:rsid w:val="00D14DAC"/>
    <w:rsid w:val="00D25AF9"/>
    <w:rsid w:val="00D40A2F"/>
    <w:rsid w:val="00D67920"/>
    <w:rsid w:val="00D71E00"/>
    <w:rsid w:val="00D751DC"/>
    <w:rsid w:val="00D83833"/>
    <w:rsid w:val="00D92E93"/>
    <w:rsid w:val="00D96DCB"/>
    <w:rsid w:val="00DA0A55"/>
    <w:rsid w:val="00DA1DB0"/>
    <w:rsid w:val="00DB5DC6"/>
    <w:rsid w:val="00DE41D5"/>
    <w:rsid w:val="00DE4AF5"/>
    <w:rsid w:val="00DF1ABA"/>
    <w:rsid w:val="00DF6A8E"/>
    <w:rsid w:val="00E11A8E"/>
    <w:rsid w:val="00E22CB9"/>
    <w:rsid w:val="00E337B2"/>
    <w:rsid w:val="00E651FD"/>
    <w:rsid w:val="00E83AE2"/>
    <w:rsid w:val="00EA25BA"/>
    <w:rsid w:val="00EC62D8"/>
    <w:rsid w:val="00ED05DD"/>
    <w:rsid w:val="00ED15F9"/>
    <w:rsid w:val="00EE1B49"/>
    <w:rsid w:val="00F41FE0"/>
    <w:rsid w:val="00F522D9"/>
    <w:rsid w:val="00F5640D"/>
    <w:rsid w:val="00F60F04"/>
    <w:rsid w:val="00F83672"/>
    <w:rsid w:val="00FA1AFE"/>
    <w:rsid w:val="00FA5C7C"/>
    <w:rsid w:val="00FB0674"/>
    <w:rsid w:val="00FB44C2"/>
    <w:rsid w:val="00FE08C9"/>
    <w:rsid w:val="00FF1919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76759"/>
  <w15:docId w15:val="{CC412079-E592-4ADF-86D7-6C1FDBEE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7EF9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B62964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B6296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B6296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87EF9"/>
    <w:rPr>
      <w:rFonts w:ascii="Arial" w:hAnsi="Arial"/>
      <w:color w:val="0000FF"/>
      <w:sz w:val="22"/>
      <w:u w:val="single"/>
    </w:rPr>
  </w:style>
  <w:style w:type="character" w:styleId="BesuchterLink">
    <w:name w:val="FollowedHyperlink"/>
    <w:basedOn w:val="Absatz-Standardschriftart"/>
    <w:rsid w:val="00287EF9"/>
    <w:rPr>
      <w:rFonts w:ascii="Arial" w:hAnsi="Arial"/>
      <w:color w:val="0000FF"/>
      <w:sz w:val="22"/>
      <w:u w:val="single"/>
    </w:rPr>
  </w:style>
  <w:style w:type="table" w:styleId="Tabellenraster">
    <w:name w:val="Table Grid"/>
    <w:basedOn w:val="NormaleTabelle"/>
    <w:rsid w:val="007B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84AE4"/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C81E6B"/>
    <w:rPr>
      <w:vertAlign w:val="superscript"/>
    </w:rPr>
  </w:style>
  <w:style w:type="paragraph" w:styleId="Kopfzeile">
    <w:name w:val="header"/>
    <w:basedOn w:val="Standard"/>
    <w:rsid w:val="00584A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84A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65295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C95F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5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852E640E9418A41DEA8DD69EB1E" ma:contentTypeVersion="17" ma:contentTypeDescription="Ein neues Dokument erstellen." ma:contentTypeScope="" ma:versionID="b05214396c1f68c413dc052779655dd7">
  <xsd:schema xmlns:xsd="http://www.w3.org/2001/XMLSchema" xmlns:xs="http://www.w3.org/2001/XMLSchema" xmlns:p="http://schemas.microsoft.com/office/2006/metadata/properties" xmlns:ns2="f9a73479-c85f-4a60-8254-b0dba5137ed2" xmlns:ns3="9e446f90-c069-4c4a-b7d0-e7c7ad741659" targetNamespace="http://schemas.microsoft.com/office/2006/metadata/properties" ma:root="true" ma:fieldsID="792e5b8c902b0577e86f50a38a89d763" ns2:_="" ns3:_="">
    <xsd:import namespace="f9a73479-c85f-4a60-8254-b0dba5137ed2"/>
    <xsd:import namespace="9e446f90-c069-4c4a-b7d0-e7c7ad741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73479-c85f-4a60-8254-b0dba5137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637449e-2a05-48b2-97f5-25e2504301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6f90-c069-4c4a-b7d0-e7c7ad741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ab5dfe-c61b-4da1-b91d-d5a997e3f97e}" ma:internalName="TaxCatchAll" ma:showField="CatchAllData" ma:web="9e446f90-c069-4c4a-b7d0-e7c7ad741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73479-c85f-4a60-8254-b0dba5137ed2">
      <Terms xmlns="http://schemas.microsoft.com/office/infopath/2007/PartnerControls"/>
    </lcf76f155ced4ddcb4097134ff3c332f>
    <TaxCatchAll xmlns="9e446f90-c069-4c4a-b7d0-e7c7ad7416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9745-A017-4671-8B79-2E79D7F40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73479-c85f-4a60-8254-b0dba5137ed2"/>
    <ds:schemaRef ds:uri="9e446f90-c069-4c4a-b7d0-e7c7ad741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C9776-D90B-43EE-A2D0-68E42D7C6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DA976-AB21-4E06-8067-D075E8AF7B10}">
  <ds:schemaRefs>
    <ds:schemaRef ds:uri="http://schemas.microsoft.com/office/2006/metadata/properties"/>
    <ds:schemaRef ds:uri="http://schemas.microsoft.com/office/infopath/2007/PartnerControls"/>
    <ds:schemaRef ds:uri="f9a73479-c85f-4a60-8254-b0dba5137ed2"/>
    <ds:schemaRef ds:uri="9e446f90-c069-4c4a-b7d0-e7c7ad741659"/>
  </ds:schemaRefs>
</ds:datastoreItem>
</file>

<file path=customXml/itemProps4.xml><?xml version="1.0" encoding="utf-8"?>
<ds:datastoreItem xmlns:ds="http://schemas.openxmlformats.org/officeDocument/2006/customXml" ds:itemID="{16C70F0A-5F77-4E5D-87AD-6E8441E9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dsrichter-Abrechnungsbogen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dsrichter-Abrechnungsbogen</dc:title>
  <dc:creator>Alex</dc:creator>
  <cp:lastModifiedBy>Frank Schlösser</cp:lastModifiedBy>
  <cp:revision>17</cp:revision>
  <cp:lastPrinted>2013-04-06T08:09:00Z</cp:lastPrinted>
  <dcterms:created xsi:type="dcterms:W3CDTF">2018-03-10T13:39:00Z</dcterms:created>
  <dcterms:modified xsi:type="dcterms:W3CDTF">2024-01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852E640E9418A41DEA8DD69EB1E</vt:lpwstr>
  </property>
  <property fmtid="{D5CDD505-2E9C-101B-9397-08002B2CF9AE}" pid="3" name="MediaServiceImageTags">
    <vt:lpwstr/>
  </property>
</Properties>
</file>